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D988B" w14:textId="77777777" w:rsidR="007C5BE4" w:rsidRDefault="007C5BE4" w:rsidP="007C5BE4">
      <w:pPr>
        <w:spacing w:after="0" w:line="240" w:lineRule="auto"/>
        <w:rPr>
          <w:b/>
          <w:sz w:val="24"/>
          <w:szCs w:val="24"/>
        </w:rPr>
      </w:pPr>
    </w:p>
    <w:p w14:paraId="5641DDA4" w14:textId="4F45A10B" w:rsidR="007C5BE4" w:rsidRPr="00E0204C" w:rsidRDefault="007C5BE4" w:rsidP="007C5BE4">
      <w:pPr>
        <w:spacing w:after="0" w:line="240" w:lineRule="auto"/>
        <w:ind w:left="720"/>
        <w:rPr>
          <w:b/>
          <w:color w:val="254FD5"/>
          <w:sz w:val="40"/>
          <w:szCs w:val="24"/>
        </w:rPr>
      </w:pPr>
      <w:r>
        <w:rPr>
          <w:b/>
          <w:color w:val="254FD5"/>
          <w:sz w:val="40"/>
          <w:szCs w:val="24"/>
        </w:rPr>
        <w:t xml:space="preserve">SPRING </w:t>
      </w:r>
      <w:r>
        <w:rPr>
          <w:b/>
          <w:color w:val="254FD5"/>
          <w:sz w:val="40"/>
          <w:szCs w:val="24"/>
        </w:rPr>
        <w:t>MicroServices</w:t>
      </w:r>
    </w:p>
    <w:p w14:paraId="37E0D1EB" w14:textId="77777777" w:rsidR="007C5BE4" w:rsidRPr="00756C0F" w:rsidRDefault="007C5BE4" w:rsidP="007C5BE4">
      <w:pPr>
        <w:spacing w:after="0" w:line="240" w:lineRule="auto"/>
        <w:ind w:left="1440"/>
        <w:rPr>
          <w:sz w:val="24"/>
          <w:szCs w:val="24"/>
        </w:rPr>
      </w:pPr>
    </w:p>
    <w:p w14:paraId="46E1E915" w14:textId="77777777" w:rsidR="007C5BE4" w:rsidRDefault="007C5BE4" w:rsidP="007C5B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- requisites : </w:t>
      </w:r>
    </w:p>
    <w:p w14:paraId="63B793C2" w14:textId="77777777" w:rsidR="007C5BE4" w:rsidRDefault="007C5BE4" w:rsidP="007C5B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cipants should know following modules:-</w:t>
      </w:r>
    </w:p>
    <w:p w14:paraId="14AC5E1C" w14:textId="77777777" w:rsidR="007C5BE4" w:rsidRDefault="007C5BE4" w:rsidP="007C5BE4">
      <w:pPr>
        <w:pStyle w:val="ListParagraph"/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e Java</w:t>
      </w:r>
    </w:p>
    <w:p w14:paraId="3BA30FF6" w14:textId="5E48C795" w:rsidR="007C5BE4" w:rsidRDefault="007C5BE4" w:rsidP="007C5BE4">
      <w:pPr>
        <w:pStyle w:val="ListParagraph"/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ing </w:t>
      </w:r>
      <w:r>
        <w:rPr>
          <w:b/>
          <w:sz w:val="24"/>
          <w:szCs w:val="24"/>
        </w:rPr>
        <w:t>Boot</w:t>
      </w:r>
    </w:p>
    <w:p w14:paraId="291D7539" w14:textId="6A26DA3B" w:rsidR="007C5BE4" w:rsidRDefault="007C5BE4" w:rsidP="007C5BE4">
      <w:pPr>
        <w:pStyle w:val="ListParagraph"/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ing REST</w:t>
      </w:r>
    </w:p>
    <w:p w14:paraId="79A83584" w14:textId="77777777" w:rsidR="007C5BE4" w:rsidRPr="00285439" w:rsidRDefault="007C5BE4" w:rsidP="007C5BE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51A1166" w14:textId="77777777" w:rsidR="007C5BE4" w:rsidRDefault="007C5BE4" w:rsidP="007C5BE4">
      <w:pPr>
        <w:spacing w:after="0" w:line="240" w:lineRule="auto"/>
        <w:rPr>
          <w:b/>
          <w:sz w:val="32"/>
          <w:szCs w:val="24"/>
        </w:rPr>
      </w:pPr>
      <w:r w:rsidRPr="00C507F1">
        <w:rPr>
          <w:b/>
          <w:sz w:val="32"/>
          <w:szCs w:val="24"/>
        </w:rPr>
        <w:t xml:space="preserve">DAY 1: </w:t>
      </w:r>
    </w:p>
    <w:p w14:paraId="141A470E" w14:textId="1CA5C8DE" w:rsidR="007C5BE4" w:rsidRDefault="007C5BE4" w:rsidP="007C5BE4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S</w:t>
      </w:r>
      <w:r>
        <w:rPr>
          <w:b/>
          <w:sz w:val="32"/>
          <w:szCs w:val="24"/>
        </w:rPr>
        <w:t xml:space="preserve">pring </w:t>
      </w:r>
      <w:r>
        <w:rPr>
          <w:b/>
          <w:sz w:val="32"/>
          <w:szCs w:val="24"/>
        </w:rPr>
        <w:t xml:space="preserve">Microservice </w:t>
      </w:r>
      <w:r>
        <w:rPr>
          <w:b/>
          <w:sz w:val="32"/>
          <w:szCs w:val="24"/>
        </w:rPr>
        <w:t>Concepts</w:t>
      </w:r>
    </w:p>
    <w:p w14:paraId="4F24A520" w14:textId="77777777" w:rsidR="007C5BE4" w:rsidRDefault="007C5BE4" w:rsidP="007C5BE4">
      <w:pPr>
        <w:spacing w:after="0" w:line="240" w:lineRule="auto"/>
        <w:ind w:left="720"/>
        <w:rPr>
          <w:b/>
          <w:sz w:val="32"/>
          <w:szCs w:val="24"/>
        </w:rPr>
      </w:pPr>
    </w:p>
    <w:p w14:paraId="4BDF8993" w14:textId="2BB5F3B0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Monolithic Application vs Microservices</w:t>
      </w:r>
    </w:p>
    <w:p w14:paraId="6D54A485" w14:textId="192E9926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Pros and Cons of Microservices</w:t>
      </w:r>
    </w:p>
    <w:p w14:paraId="28712F41" w14:textId="3C7F106E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Microservices Infrastructure – PAAS[ Platform as a Service]</w:t>
      </w:r>
    </w:p>
    <w:p w14:paraId="68B0F3C8" w14:textId="71A615FD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Microservices Challenges</w:t>
      </w:r>
    </w:p>
    <w:p w14:paraId="7E527935" w14:textId="6D5172E0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Spring Cloud umbrella</w:t>
      </w:r>
    </w:p>
    <w:p w14:paraId="635FCD3C" w14:textId="4A7CCDA1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Using Spring</w:t>
      </w:r>
      <w:r w:rsidR="0045718E">
        <w:t xml:space="preserve"> Boot</w:t>
      </w:r>
      <w:r>
        <w:t xml:space="preserve"> to create a Microser</w:t>
      </w:r>
      <w:r w:rsidR="0045718E">
        <w:t>v</w:t>
      </w:r>
      <w:r>
        <w:t>ice</w:t>
      </w:r>
    </w:p>
    <w:p w14:paraId="0BA67670" w14:textId="6807E5B0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Create 2 microservices </w:t>
      </w:r>
    </w:p>
    <w:p w14:paraId="190819E5" w14:textId="777C0E6E" w:rsidR="0045718E" w:rsidRDefault="00B033DE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RestTemplate to invoke a serv</w:t>
      </w:r>
      <w:r w:rsidR="0045718E">
        <w:t>i</w:t>
      </w:r>
      <w:r>
        <w:t>c</w:t>
      </w:r>
      <w:bookmarkStart w:id="0" w:name="_GoBack"/>
      <w:bookmarkEnd w:id="0"/>
      <w:r w:rsidR="0045718E">
        <w:t>e</w:t>
      </w:r>
    </w:p>
    <w:p w14:paraId="434C478F" w14:textId="77777777" w:rsidR="007C5BE4" w:rsidRDefault="007C5BE4" w:rsidP="007C5BE4">
      <w:pPr>
        <w:pStyle w:val="ListParagraph"/>
        <w:spacing w:after="0" w:line="240" w:lineRule="auto"/>
      </w:pPr>
    </w:p>
    <w:p w14:paraId="35CBA0E0" w14:textId="2B32FB2E" w:rsidR="007C5BE4" w:rsidRPr="007C5BE4" w:rsidRDefault="007C5BE4" w:rsidP="007C5BE4">
      <w:pPr>
        <w:pStyle w:val="ListParagraph"/>
        <w:spacing w:after="0" w:line="240" w:lineRule="auto"/>
        <w:ind w:left="0"/>
        <w:rPr>
          <w:b/>
          <w:sz w:val="32"/>
          <w:szCs w:val="24"/>
        </w:rPr>
      </w:pPr>
      <w:r>
        <w:rPr>
          <w:b/>
          <w:sz w:val="32"/>
          <w:szCs w:val="24"/>
        </w:rPr>
        <w:t>DAY 2</w:t>
      </w:r>
      <w:r w:rsidRPr="007C5BE4">
        <w:rPr>
          <w:b/>
          <w:sz w:val="32"/>
          <w:szCs w:val="24"/>
        </w:rPr>
        <w:t xml:space="preserve">: </w:t>
      </w:r>
    </w:p>
    <w:p w14:paraId="233E3166" w14:textId="77777777" w:rsidR="007C5BE4" w:rsidRDefault="007C5BE4" w:rsidP="007C5BE4">
      <w:pPr>
        <w:spacing w:after="0" w:line="240" w:lineRule="auto"/>
      </w:pPr>
    </w:p>
    <w:p w14:paraId="394AFB13" w14:textId="0DE81947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Microservice return List</w:t>
      </w:r>
    </w:p>
    <w:p w14:paraId="107FB24E" w14:textId="597F3E75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Microservice return a wrapper around the list</w:t>
      </w:r>
    </w:p>
    <w:p w14:paraId="1C1E8273" w14:textId="7076FCF7" w:rsidR="007C5BE4" w:rsidRDefault="007C5BE4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Understand the advantages of wrapper over List</w:t>
      </w:r>
    </w:p>
    <w:p w14:paraId="018BEFB1" w14:textId="7D884F34" w:rsidR="007C5BE4" w:rsidRDefault="0045718E" w:rsidP="007C5BE4">
      <w:pPr>
        <w:pStyle w:val="ListParagraph"/>
        <w:numPr>
          <w:ilvl w:val="0"/>
          <w:numId w:val="28"/>
        </w:numPr>
        <w:spacing w:after="0" w:line="240" w:lineRule="auto"/>
      </w:pPr>
      <w:r>
        <w:t>Service Discovery and Registration</w:t>
      </w:r>
    </w:p>
    <w:p w14:paraId="75D167CE" w14:textId="2CF09B42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Need of Eureka Server</w:t>
      </w:r>
    </w:p>
    <w:p w14:paraId="32C81B01" w14:textId="41C0BAF9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Add Eureka dependency</w:t>
      </w:r>
    </w:p>
    <w:p w14:paraId="71538A61" w14:textId="1FF8D797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Service Registration with Eureka</w:t>
      </w:r>
    </w:p>
    <w:p w14:paraId="2580FBBC" w14:textId="50015573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Discover Service</w:t>
      </w:r>
    </w:p>
    <w:p w14:paraId="7CD69AE6" w14:textId="5E380C32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Dynamic Url</w:t>
      </w:r>
    </w:p>
    <w:p w14:paraId="3D4E2914" w14:textId="36FC8B5F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Rum multiple instances of service</w:t>
      </w:r>
    </w:p>
    <w:p w14:paraId="7A8AB988" w14:textId="117B83D2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Load Balancing</w:t>
      </w:r>
    </w:p>
    <w:p w14:paraId="30E97820" w14:textId="588B96D4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@EnableEurekaClient</w:t>
      </w:r>
    </w:p>
    <w:p w14:paraId="07B226EA" w14:textId="7E262937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@EnableEurekaServer</w:t>
      </w:r>
    </w:p>
    <w:p w14:paraId="310C2096" w14:textId="77777777" w:rsidR="007C5BE4" w:rsidRDefault="007C5BE4" w:rsidP="007C5BE4">
      <w:pPr>
        <w:spacing w:after="0" w:line="240" w:lineRule="auto"/>
      </w:pPr>
    </w:p>
    <w:p w14:paraId="0B4F875A" w14:textId="2C604B73" w:rsidR="0045718E" w:rsidRPr="007C5BE4" w:rsidRDefault="0045718E" w:rsidP="0045718E">
      <w:pPr>
        <w:pStyle w:val="ListParagraph"/>
        <w:spacing w:after="0" w:line="240" w:lineRule="auto"/>
        <w:ind w:left="0"/>
        <w:rPr>
          <w:b/>
          <w:sz w:val="32"/>
          <w:szCs w:val="24"/>
        </w:rPr>
      </w:pPr>
      <w:r>
        <w:rPr>
          <w:b/>
          <w:sz w:val="32"/>
          <w:szCs w:val="24"/>
        </w:rPr>
        <w:t>DAY 3</w:t>
      </w:r>
      <w:r w:rsidRPr="007C5BE4">
        <w:rPr>
          <w:b/>
          <w:sz w:val="32"/>
          <w:szCs w:val="24"/>
        </w:rPr>
        <w:t xml:space="preserve">: </w:t>
      </w:r>
    </w:p>
    <w:p w14:paraId="05083927" w14:textId="77777777" w:rsidR="0045718E" w:rsidRDefault="0045718E" w:rsidP="0045718E">
      <w:pPr>
        <w:spacing w:after="0" w:line="240" w:lineRule="auto"/>
      </w:pPr>
    </w:p>
    <w:p w14:paraId="18405D40" w14:textId="3712EE57" w:rsidR="0033627C" w:rsidRDefault="0033627C" w:rsidP="0045718E">
      <w:pPr>
        <w:pStyle w:val="ListParagraph"/>
        <w:numPr>
          <w:ilvl w:val="0"/>
          <w:numId w:val="28"/>
        </w:numPr>
        <w:spacing w:after="0" w:line="240" w:lineRule="auto"/>
      </w:pPr>
      <w:r>
        <w:t>Microservice communicate with 3</w:t>
      </w:r>
      <w:r w:rsidRPr="0033627C">
        <w:rPr>
          <w:vertAlign w:val="superscript"/>
        </w:rPr>
        <w:t>rd</w:t>
      </w:r>
      <w:r>
        <w:t xml:space="preserve"> party API</w:t>
      </w:r>
    </w:p>
    <w:p w14:paraId="1602330C" w14:textId="32854C5F" w:rsidR="0033627C" w:rsidRDefault="0033627C" w:rsidP="0045718E">
      <w:pPr>
        <w:pStyle w:val="ListParagraph"/>
        <w:numPr>
          <w:ilvl w:val="0"/>
          <w:numId w:val="28"/>
        </w:numPr>
        <w:spacing w:after="0" w:line="240" w:lineRule="auto"/>
      </w:pPr>
      <w:r>
        <w:t>4 services communicate with each other</w:t>
      </w:r>
    </w:p>
    <w:p w14:paraId="27853C26" w14:textId="08E4EF85" w:rsidR="0045718E" w:rsidRDefault="0045718E" w:rsidP="0045718E">
      <w:pPr>
        <w:pStyle w:val="ListParagraph"/>
        <w:numPr>
          <w:ilvl w:val="0"/>
          <w:numId w:val="28"/>
        </w:numPr>
        <w:spacing w:after="0" w:line="240" w:lineRule="auto"/>
      </w:pPr>
      <w:r>
        <w:t>FeignClient</w:t>
      </w:r>
    </w:p>
    <w:p w14:paraId="37DF3444" w14:textId="743FEAF9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Declarative REST Client</w:t>
      </w:r>
    </w:p>
    <w:p w14:paraId="19D1B27C" w14:textId="1CB8F23A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Add Feign Dependency</w:t>
      </w:r>
    </w:p>
    <w:p w14:paraId="28738EF4" w14:textId="7E4405E6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lastRenderedPageBreak/>
        <w:t>@EnableFeignClients</w:t>
      </w:r>
    </w:p>
    <w:p w14:paraId="53264579" w14:textId="1D9B2742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@FeignClients</w:t>
      </w:r>
    </w:p>
    <w:p w14:paraId="13B59624" w14:textId="77777777" w:rsidR="0033627C" w:rsidRDefault="0033627C" w:rsidP="0033627C">
      <w:pPr>
        <w:pStyle w:val="ListParagraph"/>
        <w:spacing w:after="0" w:line="240" w:lineRule="auto"/>
        <w:ind w:left="1440"/>
      </w:pPr>
    </w:p>
    <w:p w14:paraId="0265C9FA" w14:textId="77777777" w:rsidR="0033627C" w:rsidRDefault="0033627C" w:rsidP="0033627C">
      <w:pPr>
        <w:pStyle w:val="ListParagraph"/>
        <w:spacing w:after="0" w:line="240" w:lineRule="auto"/>
        <w:ind w:left="0"/>
        <w:rPr>
          <w:b/>
          <w:sz w:val="32"/>
          <w:szCs w:val="24"/>
        </w:rPr>
      </w:pPr>
      <w:r>
        <w:rPr>
          <w:b/>
          <w:sz w:val="32"/>
          <w:szCs w:val="24"/>
        </w:rPr>
        <w:t>DAY 4</w:t>
      </w:r>
      <w:r w:rsidRPr="007C5BE4">
        <w:rPr>
          <w:b/>
          <w:sz w:val="32"/>
          <w:szCs w:val="24"/>
        </w:rPr>
        <w:t xml:space="preserve">: </w:t>
      </w:r>
    </w:p>
    <w:p w14:paraId="384DA5C4" w14:textId="77777777" w:rsidR="0033627C" w:rsidRDefault="0033627C" w:rsidP="0033627C">
      <w:pPr>
        <w:pStyle w:val="ListParagraph"/>
        <w:spacing w:after="0" w:line="240" w:lineRule="auto"/>
        <w:ind w:left="0"/>
        <w:rPr>
          <w:b/>
          <w:sz w:val="32"/>
          <w:szCs w:val="24"/>
        </w:rPr>
      </w:pPr>
    </w:p>
    <w:p w14:paraId="5B5D440B" w14:textId="77777777" w:rsidR="0033627C" w:rsidRDefault="0033627C" w:rsidP="0033627C">
      <w:pPr>
        <w:pStyle w:val="ListParagraph"/>
        <w:numPr>
          <w:ilvl w:val="0"/>
          <w:numId w:val="28"/>
        </w:numPr>
        <w:spacing w:after="0" w:line="240" w:lineRule="auto"/>
      </w:pPr>
      <w:r>
        <w:t>Circuit Breaker</w:t>
      </w:r>
    </w:p>
    <w:p w14:paraId="24082F6B" w14:textId="77777777" w:rsidR="0033627C" w:rsidRDefault="0033627C" w:rsidP="0033627C">
      <w:pPr>
        <w:pStyle w:val="ListParagraph"/>
        <w:numPr>
          <w:ilvl w:val="1"/>
          <w:numId w:val="28"/>
        </w:numPr>
        <w:spacing w:after="0" w:line="240" w:lineRule="auto"/>
      </w:pPr>
      <w:r>
        <w:t xml:space="preserve">Understand </w:t>
      </w:r>
      <w:r w:rsidRPr="0045718E">
        <w:t>Circuit Breaker</w:t>
      </w:r>
      <w:r>
        <w:t xml:space="preserve"> pattern</w:t>
      </w:r>
    </w:p>
    <w:p w14:paraId="0A899672" w14:textId="21F373FE" w:rsidR="0033627C" w:rsidRPr="0033627C" w:rsidRDefault="0033627C" w:rsidP="0033627C">
      <w:pPr>
        <w:pStyle w:val="ListParagraph"/>
        <w:numPr>
          <w:ilvl w:val="1"/>
          <w:numId w:val="28"/>
        </w:numPr>
        <w:spacing w:after="0" w:line="240" w:lineRule="auto"/>
      </w:pPr>
      <w:r>
        <w:t>Fallback methods for delayed or no response</w:t>
      </w:r>
    </w:p>
    <w:p w14:paraId="7EC64806" w14:textId="240018E7" w:rsidR="0045718E" w:rsidRDefault="0045718E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Add hystrix dependency</w:t>
      </w:r>
    </w:p>
    <w:p w14:paraId="7E3150DE" w14:textId="77AC00FE" w:rsidR="0045718E" w:rsidRDefault="00D82D0C" w:rsidP="0045718E">
      <w:pPr>
        <w:pStyle w:val="ListParagraph"/>
        <w:numPr>
          <w:ilvl w:val="1"/>
          <w:numId w:val="28"/>
        </w:numPr>
        <w:spacing w:after="0" w:line="240" w:lineRule="auto"/>
      </w:pPr>
      <w:r>
        <w:t>@EnableHystrix</w:t>
      </w:r>
    </w:p>
    <w:p w14:paraId="3784C816" w14:textId="551C2518" w:rsidR="0045718E" w:rsidRPr="0033627C" w:rsidRDefault="0033627C" w:rsidP="0033627C">
      <w:pPr>
        <w:pStyle w:val="ListParagraph"/>
        <w:numPr>
          <w:ilvl w:val="1"/>
          <w:numId w:val="28"/>
        </w:numPr>
        <w:spacing w:after="0" w:line="240" w:lineRule="auto"/>
      </w:pPr>
      <w:r>
        <w:t>@HystrixCommand</w:t>
      </w:r>
    </w:p>
    <w:p w14:paraId="135D7183" w14:textId="7B160EBD" w:rsidR="0033627C" w:rsidRDefault="0033627C" w:rsidP="0033627C">
      <w:pPr>
        <w:pStyle w:val="ListParagraph"/>
        <w:numPr>
          <w:ilvl w:val="0"/>
          <w:numId w:val="28"/>
        </w:numPr>
        <w:spacing w:after="0" w:line="240" w:lineRule="auto"/>
      </w:pPr>
      <w:r>
        <w:t>Zuul Proxy Gateway</w:t>
      </w:r>
    </w:p>
    <w:p w14:paraId="73E097E8" w14:textId="0307B064" w:rsidR="0033627C" w:rsidRDefault="0033627C" w:rsidP="0033627C">
      <w:pPr>
        <w:pStyle w:val="ListParagraph"/>
        <w:numPr>
          <w:ilvl w:val="1"/>
          <w:numId w:val="28"/>
        </w:numPr>
        <w:spacing w:after="0" w:line="240" w:lineRule="auto"/>
      </w:pPr>
      <w:r>
        <w:t>API Gateway</w:t>
      </w:r>
    </w:p>
    <w:p w14:paraId="0A308915" w14:textId="116D15BA" w:rsidR="0033627C" w:rsidRDefault="0033627C" w:rsidP="0033627C">
      <w:pPr>
        <w:pStyle w:val="ListParagraph"/>
        <w:numPr>
          <w:ilvl w:val="1"/>
          <w:numId w:val="28"/>
        </w:numPr>
        <w:spacing w:after="0" w:line="240" w:lineRule="auto"/>
      </w:pPr>
      <w:r>
        <w:t>@</w:t>
      </w:r>
      <w:r w:rsidRPr="0033627C">
        <w:t>EnableZuulProxy</w:t>
      </w:r>
    </w:p>
    <w:p w14:paraId="7770B5A9" w14:textId="2D39A918" w:rsidR="00552964" w:rsidRDefault="00552964" w:rsidP="00552964">
      <w:pPr>
        <w:pStyle w:val="ListParagraph"/>
        <w:spacing w:after="0" w:line="240" w:lineRule="auto"/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DAY 5</w:t>
      </w:r>
      <w:r w:rsidRPr="007C5BE4">
        <w:rPr>
          <w:b/>
          <w:sz w:val="32"/>
          <w:szCs w:val="24"/>
        </w:rPr>
        <w:t xml:space="preserve">: </w:t>
      </w:r>
    </w:p>
    <w:p w14:paraId="75B2CF7E" w14:textId="77777777" w:rsidR="00552964" w:rsidRDefault="00552964" w:rsidP="00552964">
      <w:pPr>
        <w:spacing w:after="0" w:line="240" w:lineRule="auto"/>
      </w:pPr>
    </w:p>
    <w:p w14:paraId="1818C5CD" w14:textId="1FFB5711" w:rsidR="00552964" w:rsidRDefault="00552964" w:rsidP="0033627C">
      <w:pPr>
        <w:pStyle w:val="ListParagraph"/>
        <w:numPr>
          <w:ilvl w:val="0"/>
          <w:numId w:val="28"/>
        </w:numPr>
        <w:spacing w:after="0" w:line="240" w:lineRule="auto"/>
      </w:pPr>
      <w:r>
        <w:t>Config Server and Client</w:t>
      </w:r>
    </w:p>
    <w:p w14:paraId="09691946" w14:textId="3A77886C" w:rsidR="00552964" w:rsidRDefault="00C172E1" w:rsidP="00552964">
      <w:pPr>
        <w:pStyle w:val="ListParagraph"/>
        <w:numPr>
          <w:ilvl w:val="1"/>
          <w:numId w:val="28"/>
        </w:numPr>
        <w:spacing w:after="0" w:line="240" w:lineRule="auto"/>
      </w:pPr>
      <w:r>
        <w:t>Centralized application to manage all application related configuratios</w:t>
      </w:r>
    </w:p>
    <w:p w14:paraId="2FE9E15D" w14:textId="16B976B2" w:rsidR="00C172E1" w:rsidRDefault="00C172E1" w:rsidP="00552964">
      <w:pPr>
        <w:pStyle w:val="ListParagraph"/>
        <w:numPr>
          <w:ilvl w:val="1"/>
          <w:numId w:val="28"/>
        </w:numPr>
        <w:spacing w:after="0" w:line="240" w:lineRule="auto"/>
      </w:pPr>
      <w:r>
        <w:t>Add dependency</w:t>
      </w:r>
    </w:p>
    <w:p w14:paraId="2EA66037" w14:textId="77777777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Create a Config Server</w:t>
      </w:r>
    </w:p>
    <w:p w14:paraId="1AB674D8" w14:textId="3FC5E490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 w:rsidRPr="00C172E1">
        <w:t>@EnableConfigServer</w:t>
      </w:r>
    </w:p>
    <w:p w14:paraId="5DB36F76" w14:textId="47C7F40F" w:rsidR="00C172E1" w:rsidRP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Create a GIT repository</w:t>
      </w:r>
    </w:p>
    <w:p w14:paraId="20B76198" w14:textId="4370E950" w:rsidR="00C172E1" w:rsidRDefault="00C172E1" w:rsidP="00552964">
      <w:pPr>
        <w:pStyle w:val="ListParagraph"/>
        <w:numPr>
          <w:ilvl w:val="1"/>
          <w:numId w:val="28"/>
        </w:numPr>
        <w:spacing w:after="0" w:line="240" w:lineRule="auto"/>
      </w:pPr>
      <w:r>
        <w:t>Create a Config Client</w:t>
      </w:r>
    </w:p>
    <w:p w14:paraId="09209E98" w14:textId="77777777" w:rsidR="00C172E1" w:rsidRDefault="00C172E1" w:rsidP="00C172E1">
      <w:pPr>
        <w:pStyle w:val="ListParagraph"/>
        <w:spacing w:after="0" w:line="240" w:lineRule="auto"/>
        <w:ind w:left="1440"/>
      </w:pPr>
    </w:p>
    <w:p w14:paraId="2FA5A6D3" w14:textId="333B7F1F" w:rsidR="007B4158" w:rsidRDefault="0033627C" w:rsidP="00C172E1">
      <w:pPr>
        <w:pStyle w:val="ListParagraph"/>
        <w:numPr>
          <w:ilvl w:val="0"/>
          <w:numId w:val="28"/>
        </w:numPr>
        <w:spacing w:after="0" w:line="240" w:lineRule="auto"/>
      </w:pPr>
      <w:r>
        <w:t>Swagger UI</w:t>
      </w:r>
    </w:p>
    <w:p w14:paraId="0C889644" w14:textId="7E170F91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Tool for visualizing API’s</w:t>
      </w:r>
    </w:p>
    <w:p w14:paraId="55BD1D9E" w14:textId="7871AD00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Describe your REST API</w:t>
      </w:r>
    </w:p>
    <w:p w14:paraId="6A1E5BCC" w14:textId="29B48238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Add dependency</w:t>
      </w:r>
    </w:p>
    <w:p w14:paraId="0CF46168" w14:textId="16499C10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@EnableSwagger2</w:t>
      </w:r>
    </w:p>
    <w:p w14:paraId="53261E9F" w14:textId="3C06C0C7" w:rsidR="00C172E1" w:rsidRDefault="00C172E1" w:rsidP="00C172E1">
      <w:pPr>
        <w:pStyle w:val="ListParagraph"/>
        <w:numPr>
          <w:ilvl w:val="1"/>
          <w:numId w:val="28"/>
        </w:numPr>
        <w:spacing w:after="0" w:line="240" w:lineRule="auto"/>
      </w:pPr>
      <w:r>
        <w:t>Swagger annotations</w:t>
      </w:r>
    </w:p>
    <w:p w14:paraId="2179F393" w14:textId="5E821EA6" w:rsidR="00874BBF" w:rsidRDefault="00874BBF" w:rsidP="00874BBF">
      <w:pPr>
        <w:pStyle w:val="ListParagraph"/>
        <w:numPr>
          <w:ilvl w:val="2"/>
          <w:numId w:val="28"/>
        </w:numPr>
        <w:spacing w:after="0" w:line="240" w:lineRule="auto"/>
      </w:pPr>
      <w:r>
        <w:t>@ApiOperation</w:t>
      </w:r>
    </w:p>
    <w:p w14:paraId="40DEB4C0" w14:textId="4B1A5ADB" w:rsidR="00874BBF" w:rsidRDefault="00874BBF" w:rsidP="00874BBF">
      <w:pPr>
        <w:pStyle w:val="ListParagraph"/>
        <w:numPr>
          <w:ilvl w:val="2"/>
          <w:numId w:val="28"/>
        </w:numPr>
        <w:spacing w:after="0" w:line="240" w:lineRule="auto"/>
      </w:pPr>
      <w:r>
        <w:t>@ApiResponses</w:t>
      </w:r>
    </w:p>
    <w:p w14:paraId="3AC8F98D" w14:textId="4D1C6C15" w:rsidR="00874BBF" w:rsidRDefault="00874BBF" w:rsidP="00874BBF">
      <w:pPr>
        <w:pStyle w:val="ListParagraph"/>
        <w:numPr>
          <w:ilvl w:val="2"/>
          <w:numId w:val="28"/>
        </w:numPr>
        <w:spacing w:after="0" w:line="240" w:lineRule="auto"/>
      </w:pPr>
      <w:r>
        <w:t>@ApiParam</w:t>
      </w:r>
    </w:p>
    <w:p w14:paraId="64D48E18" w14:textId="77777777" w:rsidR="00874BBF" w:rsidRDefault="00874BBF" w:rsidP="00874BBF">
      <w:pPr>
        <w:pStyle w:val="ListParagraph"/>
        <w:numPr>
          <w:ilvl w:val="2"/>
          <w:numId w:val="28"/>
        </w:numPr>
        <w:spacing w:after="0" w:line="240" w:lineRule="auto"/>
      </w:pPr>
      <w:r>
        <w:t>@ApiModel</w:t>
      </w:r>
    </w:p>
    <w:p w14:paraId="495C257B" w14:textId="6F16C12A" w:rsidR="00874BBF" w:rsidRDefault="00874BBF" w:rsidP="00874BBF">
      <w:pPr>
        <w:pStyle w:val="ListParagraph"/>
        <w:numPr>
          <w:ilvl w:val="2"/>
          <w:numId w:val="28"/>
        </w:numPr>
        <w:spacing w:after="0" w:line="240" w:lineRule="auto"/>
      </w:pPr>
      <w:r>
        <w:t>@ApiModel</w:t>
      </w:r>
      <w:r>
        <w:t>Property</w:t>
      </w:r>
    </w:p>
    <w:p w14:paraId="6D114287" w14:textId="77777777" w:rsidR="00874BBF" w:rsidRPr="00C172E1" w:rsidRDefault="00874BBF" w:rsidP="00874BBF">
      <w:pPr>
        <w:pStyle w:val="ListParagraph"/>
        <w:numPr>
          <w:ilvl w:val="2"/>
          <w:numId w:val="28"/>
        </w:numPr>
        <w:spacing w:after="0" w:line="240" w:lineRule="auto"/>
      </w:pPr>
    </w:p>
    <w:p w14:paraId="00FDC5E5" w14:textId="77777777" w:rsidR="007C2D37" w:rsidRDefault="007C2D37"/>
    <w:sectPr w:rsidR="007C2D37" w:rsidSect="00527BAB">
      <w:footerReference w:type="default" r:id="rId9"/>
      <w:pgSz w:w="12240" w:h="15840"/>
      <w:pgMar w:top="1440" w:right="1440" w:bottom="144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55A6" w14:textId="77777777" w:rsidR="003A33B1" w:rsidRDefault="003A33B1" w:rsidP="00E141FB">
      <w:pPr>
        <w:spacing w:after="0" w:line="240" w:lineRule="auto"/>
      </w:pPr>
      <w:r>
        <w:separator/>
      </w:r>
    </w:p>
  </w:endnote>
  <w:endnote w:type="continuationSeparator" w:id="0">
    <w:p w14:paraId="071D53FF" w14:textId="77777777" w:rsidR="003A33B1" w:rsidRDefault="003A33B1" w:rsidP="00E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hruti">
    <w:altName w:val="Gujarati Sangam M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985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30D49B" w14:textId="77777777" w:rsidR="00212342" w:rsidRDefault="002123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BBF" w:rsidRPr="00874BB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592244" w14:textId="77777777" w:rsidR="00212342" w:rsidRDefault="002123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D36B" w14:textId="77777777" w:rsidR="003A33B1" w:rsidRDefault="003A33B1" w:rsidP="00E141FB">
      <w:pPr>
        <w:spacing w:after="0" w:line="240" w:lineRule="auto"/>
      </w:pPr>
      <w:r>
        <w:separator/>
      </w:r>
    </w:p>
  </w:footnote>
  <w:footnote w:type="continuationSeparator" w:id="0">
    <w:p w14:paraId="015ACB26" w14:textId="77777777" w:rsidR="003A33B1" w:rsidRDefault="003A33B1" w:rsidP="00E1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94B6E"/>
    <w:multiLevelType w:val="hybridMultilevel"/>
    <w:tmpl w:val="FE14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E59C7"/>
    <w:multiLevelType w:val="hybridMultilevel"/>
    <w:tmpl w:val="DDA0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9B19B4"/>
    <w:multiLevelType w:val="hybridMultilevel"/>
    <w:tmpl w:val="7F44E97E"/>
    <w:lvl w:ilvl="0" w:tplc="256AA348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ED67BA"/>
    <w:multiLevelType w:val="hybridMultilevel"/>
    <w:tmpl w:val="07269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F3D85"/>
    <w:multiLevelType w:val="hybridMultilevel"/>
    <w:tmpl w:val="D12412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8C1A9C"/>
    <w:multiLevelType w:val="hybridMultilevel"/>
    <w:tmpl w:val="081C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843A63"/>
    <w:multiLevelType w:val="hybridMultilevel"/>
    <w:tmpl w:val="3B6E6D64"/>
    <w:lvl w:ilvl="0" w:tplc="28DA9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5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A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8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69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4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0A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A8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5D5AFB"/>
    <w:multiLevelType w:val="hybridMultilevel"/>
    <w:tmpl w:val="65B65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D3CE8"/>
    <w:multiLevelType w:val="hybridMultilevel"/>
    <w:tmpl w:val="7B68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6EFE"/>
    <w:multiLevelType w:val="hybridMultilevel"/>
    <w:tmpl w:val="948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5DDE"/>
    <w:multiLevelType w:val="hybridMultilevel"/>
    <w:tmpl w:val="91785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74F29"/>
    <w:multiLevelType w:val="hybridMultilevel"/>
    <w:tmpl w:val="2D2A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DA0EA8"/>
    <w:multiLevelType w:val="hybridMultilevel"/>
    <w:tmpl w:val="1C60E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9323E"/>
    <w:multiLevelType w:val="hybridMultilevel"/>
    <w:tmpl w:val="D6947D2C"/>
    <w:lvl w:ilvl="0" w:tplc="DEE0D03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A2E23598"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3415"/>
    <w:multiLevelType w:val="hybridMultilevel"/>
    <w:tmpl w:val="B0F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0145E"/>
    <w:multiLevelType w:val="hybridMultilevel"/>
    <w:tmpl w:val="2F6005BE"/>
    <w:lvl w:ilvl="0" w:tplc="BE868A1E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718F"/>
    <w:multiLevelType w:val="hybridMultilevel"/>
    <w:tmpl w:val="754E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42365"/>
    <w:multiLevelType w:val="hybridMultilevel"/>
    <w:tmpl w:val="1A42A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315059"/>
    <w:multiLevelType w:val="hybridMultilevel"/>
    <w:tmpl w:val="CB70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B876F2"/>
    <w:multiLevelType w:val="hybridMultilevel"/>
    <w:tmpl w:val="0506F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74A06"/>
    <w:multiLevelType w:val="hybridMultilevel"/>
    <w:tmpl w:val="FFA6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204751"/>
    <w:multiLevelType w:val="hybridMultilevel"/>
    <w:tmpl w:val="4A6EF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9D2153"/>
    <w:multiLevelType w:val="hybridMultilevel"/>
    <w:tmpl w:val="60E4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A054C0"/>
    <w:multiLevelType w:val="hybridMultilevel"/>
    <w:tmpl w:val="39F87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463A46"/>
    <w:multiLevelType w:val="hybridMultilevel"/>
    <w:tmpl w:val="696A6F5E"/>
    <w:lvl w:ilvl="0" w:tplc="2174AA3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06161"/>
    <w:multiLevelType w:val="hybridMultilevel"/>
    <w:tmpl w:val="6DEECC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37135F"/>
    <w:multiLevelType w:val="hybridMultilevel"/>
    <w:tmpl w:val="CF3810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F9420B"/>
    <w:multiLevelType w:val="hybridMultilevel"/>
    <w:tmpl w:val="D9E0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9"/>
  </w:num>
  <w:num w:numId="5">
    <w:abstractNumId w:val="12"/>
  </w:num>
  <w:num w:numId="6">
    <w:abstractNumId w:val="10"/>
  </w:num>
  <w:num w:numId="7">
    <w:abstractNumId w:val="6"/>
  </w:num>
  <w:num w:numId="8">
    <w:abstractNumId w:val="28"/>
  </w:num>
  <w:num w:numId="9">
    <w:abstractNumId w:val="22"/>
  </w:num>
  <w:num w:numId="10">
    <w:abstractNumId w:val="21"/>
  </w:num>
  <w:num w:numId="11">
    <w:abstractNumId w:val="24"/>
  </w:num>
  <w:num w:numId="12">
    <w:abstractNumId w:val="23"/>
  </w:num>
  <w:num w:numId="13">
    <w:abstractNumId w:val="17"/>
  </w:num>
  <w:num w:numId="14">
    <w:abstractNumId w:val="16"/>
  </w:num>
  <w:num w:numId="15">
    <w:abstractNumId w:val="25"/>
  </w:num>
  <w:num w:numId="16">
    <w:abstractNumId w:val="3"/>
  </w:num>
  <w:num w:numId="17">
    <w:abstractNumId w:val="20"/>
  </w:num>
  <w:num w:numId="18">
    <w:abstractNumId w:val="14"/>
  </w:num>
  <w:num w:numId="19">
    <w:abstractNumId w:val="8"/>
  </w:num>
  <w:num w:numId="20">
    <w:abstractNumId w:val="27"/>
  </w:num>
  <w:num w:numId="21">
    <w:abstractNumId w:val="13"/>
  </w:num>
  <w:num w:numId="22">
    <w:abstractNumId w:val="26"/>
  </w:num>
  <w:num w:numId="23">
    <w:abstractNumId w:val="5"/>
  </w:num>
  <w:num w:numId="24">
    <w:abstractNumId w:val="18"/>
  </w:num>
  <w:num w:numId="25">
    <w:abstractNumId w:val="15"/>
  </w:num>
  <w:num w:numId="26">
    <w:abstractNumId w:val="7"/>
  </w:num>
  <w:num w:numId="27">
    <w:abstractNumId w:val="0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B"/>
    <w:rsid w:val="000240E0"/>
    <w:rsid w:val="00051E3C"/>
    <w:rsid w:val="00054C04"/>
    <w:rsid w:val="00063FDD"/>
    <w:rsid w:val="00086EAB"/>
    <w:rsid w:val="00093AB3"/>
    <w:rsid w:val="000B0759"/>
    <w:rsid w:val="000B6D95"/>
    <w:rsid w:val="0010244C"/>
    <w:rsid w:val="00102C5D"/>
    <w:rsid w:val="00122D7B"/>
    <w:rsid w:val="001430C4"/>
    <w:rsid w:val="001551D6"/>
    <w:rsid w:val="00160EE1"/>
    <w:rsid w:val="00167067"/>
    <w:rsid w:val="0017272E"/>
    <w:rsid w:val="00194DD8"/>
    <w:rsid w:val="001A11DD"/>
    <w:rsid w:val="001A67BD"/>
    <w:rsid w:val="001B6EEC"/>
    <w:rsid w:val="001C7971"/>
    <w:rsid w:val="001D401D"/>
    <w:rsid w:val="001E443F"/>
    <w:rsid w:val="001F0ECF"/>
    <w:rsid w:val="001F3CA1"/>
    <w:rsid w:val="002019A9"/>
    <w:rsid w:val="00212342"/>
    <w:rsid w:val="00255542"/>
    <w:rsid w:val="002A6994"/>
    <w:rsid w:val="002B7DB2"/>
    <w:rsid w:val="00304C2D"/>
    <w:rsid w:val="0033627C"/>
    <w:rsid w:val="00336501"/>
    <w:rsid w:val="00336654"/>
    <w:rsid w:val="003655C8"/>
    <w:rsid w:val="003853B1"/>
    <w:rsid w:val="003930EE"/>
    <w:rsid w:val="003A33B1"/>
    <w:rsid w:val="003C7E8A"/>
    <w:rsid w:val="003E0BE0"/>
    <w:rsid w:val="003E1993"/>
    <w:rsid w:val="003E2C91"/>
    <w:rsid w:val="004225A7"/>
    <w:rsid w:val="00437873"/>
    <w:rsid w:val="00440C95"/>
    <w:rsid w:val="00441720"/>
    <w:rsid w:val="00442CDD"/>
    <w:rsid w:val="00446B5A"/>
    <w:rsid w:val="00446BAF"/>
    <w:rsid w:val="0045718E"/>
    <w:rsid w:val="00464531"/>
    <w:rsid w:val="004C2AA3"/>
    <w:rsid w:val="00527BAB"/>
    <w:rsid w:val="005309F4"/>
    <w:rsid w:val="005326B7"/>
    <w:rsid w:val="0053407D"/>
    <w:rsid w:val="00544293"/>
    <w:rsid w:val="005444D8"/>
    <w:rsid w:val="00552964"/>
    <w:rsid w:val="00554011"/>
    <w:rsid w:val="005551E1"/>
    <w:rsid w:val="00562E2F"/>
    <w:rsid w:val="005826FD"/>
    <w:rsid w:val="005859E6"/>
    <w:rsid w:val="005A3353"/>
    <w:rsid w:val="005D3F6C"/>
    <w:rsid w:val="005E18F6"/>
    <w:rsid w:val="005F527F"/>
    <w:rsid w:val="00604088"/>
    <w:rsid w:val="00614E6D"/>
    <w:rsid w:val="006245F0"/>
    <w:rsid w:val="00632628"/>
    <w:rsid w:val="00632954"/>
    <w:rsid w:val="00654DFB"/>
    <w:rsid w:val="00670E9A"/>
    <w:rsid w:val="006745E8"/>
    <w:rsid w:val="00674EF3"/>
    <w:rsid w:val="00685B1A"/>
    <w:rsid w:val="00690E7D"/>
    <w:rsid w:val="00693EA7"/>
    <w:rsid w:val="006A5B78"/>
    <w:rsid w:val="006A673A"/>
    <w:rsid w:val="006C1087"/>
    <w:rsid w:val="006F23F2"/>
    <w:rsid w:val="00701543"/>
    <w:rsid w:val="00703CDA"/>
    <w:rsid w:val="00705BCA"/>
    <w:rsid w:val="007232D9"/>
    <w:rsid w:val="00731144"/>
    <w:rsid w:val="00744985"/>
    <w:rsid w:val="00745984"/>
    <w:rsid w:val="007465DD"/>
    <w:rsid w:val="007614C3"/>
    <w:rsid w:val="007B4158"/>
    <w:rsid w:val="007C2D37"/>
    <w:rsid w:val="007C5BE4"/>
    <w:rsid w:val="007E15DC"/>
    <w:rsid w:val="007E540A"/>
    <w:rsid w:val="007F5F7B"/>
    <w:rsid w:val="008108F8"/>
    <w:rsid w:val="008150FF"/>
    <w:rsid w:val="00827199"/>
    <w:rsid w:val="00874BBF"/>
    <w:rsid w:val="008910DE"/>
    <w:rsid w:val="008B476A"/>
    <w:rsid w:val="008B47B1"/>
    <w:rsid w:val="008D7CA5"/>
    <w:rsid w:val="008F6314"/>
    <w:rsid w:val="00906C61"/>
    <w:rsid w:val="00906C67"/>
    <w:rsid w:val="0092562B"/>
    <w:rsid w:val="00926749"/>
    <w:rsid w:val="00961242"/>
    <w:rsid w:val="00966284"/>
    <w:rsid w:val="00977B82"/>
    <w:rsid w:val="009A5254"/>
    <w:rsid w:val="009C27CB"/>
    <w:rsid w:val="009D0BA3"/>
    <w:rsid w:val="009D6E03"/>
    <w:rsid w:val="00A24009"/>
    <w:rsid w:val="00A2592A"/>
    <w:rsid w:val="00A40A09"/>
    <w:rsid w:val="00A8217C"/>
    <w:rsid w:val="00A85281"/>
    <w:rsid w:val="00A935EE"/>
    <w:rsid w:val="00AC1EE6"/>
    <w:rsid w:val="00AF0CE7"/>
    <w:rsid w:val="00AF5682"/>
    <w:rsid w:val="00B033DE"/>
    <w:rsid w:val="00B37FCC"/>
    <w:rsid w:val="00B85647"/>
    <w:rsid w:val="00BD2B95"/>
    <w:rsid w:val="00BD5D64"/>
    <w:rsid w:val="00C172E1"/>
    <w:rsid w:val="00C41232"/>
    <w:rsid w:val="00C74597"/>
    <w:rsid w:val="00CC4DF9"/>
    <w:rsid w:val="00CD1545"/>
    <w:rsid w:val="00D35ACB"/>
    <w:rsid w:val="00D43BD8"/>
    <w:rsid w:val="00D47203"/>
    <w:rsid w:val="00D62378"/>
    <w:rsid w:val="00D80630"/>
    <w:rsid w:val="00D82D0C"/>
    <w:rsid w:val="00DA359A"/>
    <w:rsid w:val="00DE11EB"/>
    <w:rsid w:val="00DF00CA"/>
    <w:rsid w:val="00E00B71"/>
    <w:rsid w:val="00E06A68"/>
    <w:rsid w:val="00E138F2"/>
    <w:rsid w:val="00E141FB"/>
    <w:rsid w:val="00E638FA"/>
    <w:rsid w:val="00E67842"/>
    <w:rsid w:val="00E81092"/>
    <w:rsid w:val="00E81CBF"/>
    <w:rsid w:val="00E9115D"/>
    <w:rsid w:val="00EA2DA5"/>
    <w:rsid w:val="00EB2D43"/>
    <w:rsid w:val="00EB5FF0"/>
    <w:rsid w:val="00EC33AB"/>
    <w:rsid w:val="00EC6B04"/>
    <w:rsid w:val="00F01CEC"/>
    <w:rsid w:val="00F260D3"/>
    <w:rsid w:val="00F425F6"/>
    <w:rsid w:val="00F65196"/>
    <w:rsid w:val="00F97A6B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D3D"/>
  <w15:docId w15:val="{65FE8DFC-4C37-4E17-AF8D-E4D6D0A4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F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7199"/>
    <w:pPr>
      <w:keepNext/>
      <w:keepLines/>
      <w:shd w:val="clear" w:color="auto" w:fill="D9D9D9"/>
      <w:suppressAutoHyphens/>
      <w:spacing w:after="120" w:line="240" w:lineRule="auto"/>
      <w:ind w:hanging="90"/>
      <w:jc w:val="center"/>
      <w:outlineLvl w:val="0"/>
    </w:pPr>
    <w:rPr>
      <w:rFonts w:asciiTheme="majorHAnsi" w:eastAsiaTheme="majorEastAsia" w:hAnsiTheme="majorHAnsi" w:cstheme="majorBidi"/>
      <w:b/>
      <w:bCs/>
      <w:iCs/>
      <w:color w:val="000000"/>
      <w:kern w:val="24"/>
      <w:sz w:val="28"/>
      <w:szCs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FB"/>
  </w:style>
  <w:style w:type="paragraph" w:styleId="Footer">
    <w:name w:val="footer"/>
    <w:basedOn w:val="Normal"/>
    <w:link w:val="FooterChar"/>
    <w:uiPriority w:val="99"/>
    <w:unhideWhenUsed/>
    <w:rsid w:val="00E1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FB"/>
  </w:style>
  <w:style w:type="character" w:customStyle="1" w:styleId="Heading1Char">
    <w:name w:val="Heading 1 Char"/>
    <w:basedOn w:val="DefaultParagraphFont"/>
    <w:link w:val="Heading1"/>
    <w:uiPriority w:val="9"/>
    <w:rsid w:val="00827199"/>
    <w:rPr>
      <w:rFonts w:asciiTheme="majorHAnsi" w:eastAsiaTheme="majorEastAsia" w:hAnsiTheme="majorHAnsi" w:cstheme="majorBidi"/>
      <w:b/>
      <w:bCs/>
      <w:iCs/>
      <w:color w:val="000000"/>
      <w:kern w:val="24"/>
      <w:sz w:val="28"/>
      <w:szCs w:val="28"/>
      <w:shd w:val="clear" w:color="auto" w:fill="D9D9D9"/>
      <w:lang w:eastAsia="ar-SA"/>
    </w:rPr>
  </w:style>
  <w:style w:type="character" w:styleId="BookTitle">
    <w:name w:val="Book Title"/>
    <w:basedOn w:val="DefaultParagraphFont"/>
    <w:uiPriority w:val="33"/>
    <w:qFormat/>
    <w:rsid w:val="00827199"/>
    <w:rPr>
      <w:b/>
      <w:bCs/>
      <w:smallCaps/>
      <w:spacing w:val="5"/>
    </w:rPr>
  </w:style>
  <w:style w:type="paragraph" w:customStyle="1" w:styleId="Default">
    <w:name w:val="Default"/>
    <w:rsid w:val="00690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9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27B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B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8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85647"/>
    <w:pPr>
      <w:numPr>
        <w:numId w:val="18"/>
      </w:num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0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77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7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83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6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E0CD8-1974-8C43-A75C-E4E8E2B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Development Workshop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Development Workshop</dc:title>
  <dc:subject>y Shalini Mittal</dc:subject>
  <dc:creator>Shalini mittal anurag Sharma</dc:creator>
  <cp:lastModifiedBy>Microsoft Office User</cp:lastModifiedBy>
  <cp:revision>8</cp:revision>
  <cp:lastPrinted>2014-12-21T18:09:00Z</cp:lastPrinted>
  <dcterms:created xsi:type="dcterms:W3CDTF">2020-01-07T11:58:00Z</dcterms:created>
  <dcterms:modified xsi:type="dcterms:W3CDTF">2020-01-08T03:43:00Z</dcterms:modified>
</cp:coreProperties>
</file>